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81" w:rsidRPr="00583722" w:rsidRDefault="00942B81" w:rsidP="00BC2546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583722"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 xml:space="preserve">RIWAYAT HIDUP </w:t>
      </w:r>
    </w:p>
    <w:p w:rsidR="00942B81" w:rsidRPr="00583722" w:rsidRDefault="00942B81" w:rsidP="00BC2546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2546" w:rsidRPr="00BC2546" w:rsidRDefault="00BC2546" w:rsidP="00BC25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2546" w:rsidRPr="00BC2546" w:rsidRDefault="00BC2546" w:rsidP="00BC2546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BC2546">
        <w:rPr>
          <w:rFonts w:ascii="Times New Roman" w:hAnsi="Times New Roman" w:cs="Times New Roman"/>
          <w:b/>
          <w:bCs/>
        </w:rPr>
        <w:t>Data Di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952"/>
        <w:gridCol w:w="4749"/>
      </w:tblGrid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Nur Afni Afrianti, S.P., M.Sc.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Perempuan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Asisten Ahli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NIDN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0001048402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Tempat dan Tanggal Lahir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Tanjung Karang, 1 April 1984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Alamat e-mail</w:t>
            </w:r>
          </w:p>
        </w:tc>
        <w:tc>
          <w:tcPr>
            <w:tcW w:w="4749" w:type="dxa"/>
            <w:vAlign w:val="center"/>
          </w:tcPr>
          <w:p w:rsidR="00BC2546" w:rsidRPr="00DD49B8" w:rsidRDefault="002F56F9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BC2546" w:rsidRPr="00DD49B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ur_afnii@yahoo.com</w:t>
              </w:r>
            </w:hyperlink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Nomor HP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0857 43009870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Alamat Kantor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Jl. Sumantri Brojonegoro no 1 </w:t>
            </w:r>
          </w:p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  Gedongmeneng, Bandar Lampung 35145</w:t>
            </w:r>
          </w:p>
        </w:tc>
      </w:tr>
      <w:tr w:rsidR="00BC2546" w:rsidRPr="00BC2546" w:rsidTr="00C839C5">
        <w:tc>
          <w:tcPr>
            <w:tcW w:w="62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2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Lulusan yang Telah Dihasilkan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BC2546" w:rsidRPr="00BC2546" w:rsidTr="00C839C5">
        <w:tc>
          <w:tcPr>
            <w:tcW w:w="629" w:type="dxa"/>
            <w:vMerge w:val="restart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2" w:type="dxa"/>
            <w:vMerge w:val="restart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Mata Kuliah yang Diampu</w:t>
            </w: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Dasar-dasar Ilmu Tanah  </w:t>
            </w:r>
          </w:p>
        </w:tc>
      </w:tr>
      <w:tr w:rsidR="00BC2546" w:rsidRPr="00BC2546" w:rsidTr="00C839C5">
        <w:tc>
          <w:tcPr>
            <w:tcW w:w="629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Kesuburan Tanah</w:t>
            </w:r>
          </w:p>
        </w:tc>
      </w:tr>
      <w:tr w:rsidR="00BC2546" w:rsidRPr="00BC2546" w:rsidTr="00C839C5">
        <w:tc>
          <w:tcPr>
            <w:tcW w:w="629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Biologi dan Kesehatan Tanah</w:t>
            </w:r>
          </w:p>
        </w:tc>
      </w:tr>
      <w:tr w:rsidR="00BC2546" w:rsidRPr="00BC2546" w:rsidTr="00C839C5">
        <w:tc>
          <w:tcPr>
            <w:tcW w:w="629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vMerge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Pupuk dan Pemupukan Tanaman</w:t>
            </w:r>
          </w:p>
        </w:tc>
      </w:tr>
    </w:tbl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  <w:b/>
        </w:rPr>
      </w:pPr>
    </w:p>
    <w:p w:rsidR="00BC2546" w:rsidRPr="00BC2546" w:rsidRDefault="00DD49B8" w:rsidP="00BC2546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BC2546" w:rsidRPr="00BC2546">
        <w:rPr>
          <w:rFonts w:ascii="Times New Roman" w:hAnsi="Times New Roman" w:cs="Times New Roman"/>
          <w:b/>
        </w:rPr>
        <w:t>. Pengalaman Penelitian (5 Tahun Terakhir)</w:t>
      </w:r>
    </w:p>
    <w:tbl>
      <w:tblPr>
        <w:tblW w:w="8204" w:type="dxa"/>
        <w:tblInd w:w="108" w:type="dxa"/>
        <w:tblLook w:val="01E0" w:firstRow="1" w:lastRow="1" w:firstColumn="1" w:lastColumn="1" w:noHBand="0" w:noVBand="0"/>
      </w:tblPr>
      <w:tblGrid>
        <w:gridCol w:w="485"/>
        <w:gridCol w:w="897"/>
        <w:gridCol w:w="4066"/>
        <w:gridCol w:w="1339"/>
        <w:gridCol w:w="1417"/>
      </w:tblGrid>
      <w:tr w:rsidR="00BC2546" w:rsidRPr="00BC2546" w:rsidTr="00C839C5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Tahun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Judul Penelitian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C2546">
              <w:rPr>
                <w:rFonts w:ascii="Times New Roman" w:hAnsi="Times New Roman" w:cs="Times New Roman"/>
                <w:b/>
                <w:bCs/>
              </w:rPr>
              <w:t>Pendanaan</w:t>
            </w:r>
          </w:p>
        </w:tc>
      </w:tr>
      <w:tr w:rsidR="00BC2546" w:rsidRPr="00BC2546" w:rsidTr="00C839C5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FFFFFF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FFFFFF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S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Jumlah (Juta Rp)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</w:rPr>
              <w:t>200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hAnsi="Times New Roman" w:cs="Times New Roman"/>
                <w:lang w:val="nb-NO"/>
              </w:rPr>
              <w:t>”Studi Terhadap Pengaruh Pengembangan Mitra Pelinting Sigaret Terhadap Aspek Ekonomi dan Sosial Masyarakat”</w:t>
            </w:r>
            <w:r w:rsidRPr="00BC2546">
              <w:rPr>
                <w:rFonts w:ascii="Times New Roman" w:hAnsi="Times New Roman" w:cs="Times New Roman"/>
              </w:rPr>
              <w:t xml:space="preserve">, </w:t>
            </w:r>
            <w:r w:rsidRPr="00BC2546">
              <w:rPr>
                <w:rFonts w:ascii="Times New Roman" w:hAnsi="Times New Roman" w:cs="Times New Roman"/>
                <w:lang w:val="nb-NO"/>
              </w:rPr>
              <w:t>Kerjasama antara MEP UGM Yogyakarta denga</w:t>
            </w:r>
            <w:r w:rsidRPr="00BC2546">
              <w:rPr>
                <w:rFonts w:ascii="Times New Roman" w:hAnsi="Times New Roman" w:cs="Times New Roman"/>
              </w:rPr>
              <w:t xml:space="preserve">n </w:t>
            </w:r>
            <w:r w:rsidRPr="00BC2546">
              <w:rPr>
                <w:rFonts w:ascii="Times New Roman" w:hAnsi="Times New Roman" w:cs="Times New Roman"/>
                <w:lang w:val="nb-NO"/>
              </w:rPr>
              <w:t>PT. HM. Sampoerna Tbk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hAnsi="Times New Roman" w:cs="Times New Roman"/>
                <w:lang w:val="nb-NO"/>
              </w:rPr>
              <w:t>PT. HM.</w:t>
            </w:r>
            <w:r w:rsidRPr="00BC2546">
              <w:rPr>
                <w:rFonts w:ascii="Times New Roman" w:hAnsi="Times New Roman" w:cs="Times New Roman"/>
              </w:rPr>
              <w:t xml:space="preserve"> </w:t>
            </w:r>
            <w:r w:rsidRPr="00BC2546">
              <w:rPr>
                <w:rFonts w:ascii="Times New Roman" w:hAnsi="Times New Roman" w:cs="Times New Roman"/>
                <w:lang w:val="nb-NO"/>
              </w:rPr>
              <w:t>Sampoerna Tb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-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</w:rPr>
              <w:t>201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Evaluasi unsur hara makro primer </w:t>
            </w:r>
          </w:p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Pada kawasan arboretum kampus UNILA </w:t>
            </w:r>
          </w:p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nb-NO"/>
              </w:rPr>
            </w:pPr>
            <w:r w:rsidRPr="00BC2546">
              <w:rPr>
                <w:rFonts w:ascii="Times New Roman" w:hAnsi="Times New Roman" w:cs="Times New Roman"/>
              </w:rPr>
              <w:t>Gedungmeneng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DIPA FP UN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7</w:t>
            </w:r>
          </w:p>
        </w:tc>
      </w:tr>
    </w:tbl>
    <w:p w:rsidR="00BC2546" w:rsidRPr="00BC2546" w:rsidRDefault="00BC2546" w:rsidP="00BC2546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546" w:rsidRPr="00BC2546" w:rsidRDefault="00DD49B8" w:rsidP="00BC2546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C</w:t>
      </w:r>
      <w:r w:rsidR="00BC2546" w:rsidRPr="00BC2546">
        <w:rPr>
          <w:rFonts w:ascii="Times New Roman" w:hAnsi="Times New Roman" w:cs="Times New Roman"/>
          <w:b/>
          <w:bCs/>
        </w:rPr>
        <w:t>.</w:t>
      </w:r>
      <w:r w:rsidR="00BC2546" w:rsidRPr="00BC2546">
        <w:rPr>
          <w:rFonts w:ascii="Times New Roman" w:hAnsi="Times New Roman" w:cs="Times New Roman"/>
        </w:rPr>
        <w:t xml:space="preserve"> </w:t>
      </w:r>
      <w:r w:rsidR="00BC2546" w:rsidRPr="00BC2546">
        <w:rPr>
          <w:rFonts w:ascii="Times New Roman" w:hAnsi="Times New Roman" w:cs="Times New Roman"/>
          <w:b/>
        </w:rPr>
        <w:t>Pengabdian kepada Masyarakat (5 Tahun Terakhir)</w:t>
      </w:r>
    </w:p>
    <w:tbl>
      <w:tblPr>
        <w:tblW w:w="8222" w:type="dxa"/>
        <w:tblInd w:w="108" w:type="dxa"/>
        <w:tblLook w:val="01E0" w:firstRow="1" w:lastRow="1" w:firstColumn="1" w:lastColumn="1" w:noHBand="0" w:noVBand="0"/>
      </w:tblPr>
      <w:tblGrid>
        <w:gridCol w:w="485"/>
        <w:gridCol w:w="897"/>
        <w:gridCol w:w="4070"/>
        <w:gridCol w:w="1352"/>
        <w:gridCol w:w="1418"/>
      </w:tblGrid>
      <w:tr w:rsidR="00BC2546" w:rsidRPr="00BC2546" w:rsidTr="00C839C5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  <w:color w:val="000000"/>
              </w:rPr>
              <w:t>Tahun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  <w:color w:val="000000"/>
              </w:rPr>
              <w:t>Judul Pengabdian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hAnsi="Times New Roman" w:cs="Times New Roman"/>
                <w:b/>
                <w:bCs/>
                <w:color w:val="000000"/>
              </w:rPr>
              <w:t>Pendanaan</w:t>
            </w:r>
          </w:p>
        </w:tc>
      </w:tr>
      <w:tr w:rsidR="00BC2546" w:rsidRPr="00BC2546" w:rsidTr="00C839C5"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  <w:color w:val="000000"/>
              </w:rPr>
              <w:t>S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  <w:color w:val="000000"/>
              </w:rPr>
              <w:t>Jumlah (Juta Rp)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201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46" w:rsidRPr="00BC2546" w:rsidRDefault="00BC2546" w:rsidP="00BC2546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</w:rPr>
            </w:pPr>
            <w:r w:rsidRPr="00BC2546">
              <w:rPr>
                <w:rFonts w:ascii="Times New Roman" w:hAnsi="Times New Roman" w:cs="Times New Roman"/>
              </w:rPr>
              <w:t>Penyuluhan pemanfaatan pupuk organik dan pemupukan berimbang untuk meningkatkan produktivitas tanah  pada petani Desa Karang Endah Kecamatan Jati Agung Kabupaten Lampung Selata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DIPA FP UN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C25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20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46" w:rsidRPr="00BC2546" w:rsidRDefault="00BC2546" w:rsidP="00BC2546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</w:rPr>
            </w:pPr>
            <w:r w:rsidRPr="00BC2546">
              <w:rPr>
                <w:rFonts w:ascii="Times New Roman" w:hAnsi="Times New Roman" w:cs="Times New Roman"/>
              </w:rPr>
              <w:t>Pelatihan pengelolaan tanaman padi pada lahan sub optimal dan upaya menbgurangi susut pasca panen di Desa Mulyosari, Kecamatan Pasir Sakti, Lampung Timu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DIPA UN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C25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201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46" w:rsidRPr="00BC2546" w:rsidRDefault="00BC2546" w:rsidP="00BC254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  <w:color w:val="000000" w:themeColor="text1"/>
              </w:rPr>
              <w:t>Penyuluhan Optimalisasi Pemanfaatan Lahan Pekarangan Masyarakat Untuk Budidaya Tanaman Sayuran Organik Di Desa Gedung Gumanti, Pesawaran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DIPA FP UN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C25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C2546" w:rsidRPr="00BC2546" w:rsidTr="00C839C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tabs>
                <w:tab w:val="left" w:pos="216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201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46" w:rsidRPr="00BC2546" w:rsidRDefault="00BC2546" w:rsidP="00BC2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2546">
              <w:rPr>
                <w:rFonts w:ascii="Times New Roman" w:hAnsi="Times New Roman" w:cs="Times New Roman"/>
                <w:color w:val="000000" w:themeColor="text1"/>
              </w:rPr>
              <w:t xml:space="preserve">Sosialisasi Pemanfaatan Pupuk Organonitrofos </w:t>
            </w:r>
          </w:p>
          <w:p w:rsidR="00BC2546" w:rsidRPr="00BC2546" w:rsidRDefault="00BC2546" w:rsidP="00BC254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2546">
              <w:rPr>
                <w:rFonts w:ascii="Times New Roman" w:hAnsi="Times New Roman" w:cs="Times New Roman"/>
                <w:color w:val="000000" w:themeColor="text1"/>
              </w:rPr>
              <w:t>Untuk Budidaya Tanaman Sayuran Di Desa Argopeni, Kecamatan Sumberejo, Kabupaten Tanggamu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  <w:color w:val="000000"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  <w:color w:val="000000"/>
              </w:rPr>
              <w:t>DIPA FP UN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C25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BC2546" w:rsidRPr="00BC2546" w:rsidRDefault="00BC2546" w:rsidP="00BC2546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546" w:rsidRPr="00BC2546" w:rsidRDefault="00BC2546" w:rsidP="00BC2546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b/>
        </w:rPr>
      </w:pPr>
      <w:r w:rsidRPr="00BC2546">
        <w:rPr>
          <w:rFonts w:ascii="Times New Roman" w:hAnsi="Times New Roman" w:cs="Times New Roman"/>
          <w:b/>
          <w:bCs/>
        </w:rPr>
        <w:t>E.</w:t>
      </w:r>
      <w:r w:rsidRPr="00BC2546">
        <w:rPr>
          <w:rFonts w:ascii="Times New Roman" w:hAnsi="Times New Roman" w:cs="Times New Roman"/>
        </w:rPr>
        <w:t xml:space="preserve"> </w:t>
      </w:r>
      <w:r w:rsidRPr="00BC2546">
        <w:rPr>
          <w:rFonts w:ascii="Times New Roman" w:hAnsi="Times New Roman" w:cs="Times New Roman"/>
          <w:b/>
        </w:rPr>
        <w:t>Publikasi Artikel Ilmiah dalam Jurnal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897"/>
        <w:gridCol w:w="3072"/>
        <w:gridCol w:w="2634"/>
        <w:gridCol w:w="1134"/>
      </w:tblGrid>
      <w:tr w:rsidR="00BC2546" w:rsidRPr="00BC2546" w:rsidTr="00C839C5">
        <w:trPr>
          <w:trHeight w:val="708"/>
        </w:trPr>
        <w:tc>
          <w:tcPr>
            <w:tcW w:w="485" w:type="dxa"/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No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Tahun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Judul Artikel Ilmiah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Nama Ju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b/>
                <w:bCs/>
              </w:rPr>
            </w:pPr>
            <w:r w:rsidRPr="00BC2546">
              <w:rPr>
                <w:rFonts w:ascii="Times New Roman" w:eastAsia="平成明朝" w:hAnsi="Times New Roman" w:cs="Times New Roman"/>
                <w:b/>
                <w:bCs/>
              </w:rPr>
              <w:t>Vol/ Nomor/ Tahun</w:t>
            </w:r>
          </w:p>
        </w:tc>
      </w:tr>
      <w:tr w:rsidR="00BC2546" w:rsidRPr="00BC2546" w:rsidTr="00C839C5">
        <w:trPr>
          <w:trHeight w:val="1306"/>
        </w:trPr>
        <w:tc>
          <w:tcPr>
            <w:tcW w:w="485" w:type="dxa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</w:rPr>
              <w:t>2011</w:t>
            </w:r>
          </w:p>
        </w:tc>
        <w:tc>
          <w:tcPr>
            <w:tcW w:w="3072" w:type="dxa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BC2546">
              <w:rPr>
                <w:rFonts w:ascii="Times New Roman" w:hAnsi="Times New Roman" w:cs="Times New Roman"/>
                <w:bCs/>
              </w:rPr>
              <w:t>Response of Plant Leaves Production and Sinensetin Content of Cat's Whiskers (</w:t>
            </w:r>
            <w:r w:rsidRPr="00BC2546">
              <w:rPr>
                <w:rFonts w:ascii="Times New Roman" w:hAnsi="Times New Roman" w:cs="Times New Roman"/>
                <w:bCs/>
                <w:i/>
                <w:iCs/>
              </w:rPr>
              <w:t>Orthosiphon aristatus</w:t>
            </w:r>
            <w:r w:rsidRPr="00BC2546">
              <w:rPr>
                <w:rFonts w:ascii="Times New Roman" w:hAnsi="Times New Roman" w:cs="Times New Roman"/>
                <w:bCs/>
              </w:rPr>
              <w:t xml:space="preserve"> Benth.) on the Different of Light Intensity and NPK Fertilizer on Inceptisol</w:t>
            </w:r>
          </w:p>
        </w:tc>
        <w:tc>
          <w:tcPr>
            <w:tcW w:w="2634" w:type="dxa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BC2546">
              <w:rPr>
                <w:rFonts w:ascii="Times New Roman" w:hAnsi="Times New Roman" w:cs="Times New Roman"/>
              </w:rPr>
              <w:t>Seminar Internasional ke-2 “Pharmacy and Advanced Pharmaceutical Sciences”. Yogyakarta, 19-20 Juli 2011</w:t>
            </w:r>
          </w:p>
        </w:tc>
        <w:tc>
          <w:tcPr>
            <w:tcW w:w="1134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2011</w:t>
            </w:r>
          </w:p>
        </w:tc>
      </w:tr>
      <w:tr w:rsidR="00BC2546" w:rsidRPr="00BC2546" w:rsidTr="00C839C5">
        <w:trPr>
          <w:trHeight w:val="1306"/>
        </w:trPr>
        <w:tc>
          <w:tcPr>
            <w:tcW w:w="485" w:type="dxa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平成明朝" w:hAnsi="Times New Roman" w:cs="Times New Roman"/>
              </w:rPr>
            </w:pPr>
            <w:r w:rsidRPr="00BC2546">
              <w:rPr>
                <w:rFonts w:ascii="Times New Roman" w:eastAsia="平成明朝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</w:tcPr>
          <w:p w:rsidR="00BC2546" w:rsidRPr="00BC2546" w:rsidRDefault="00BC2546" w:rsidP="00BC254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平成明朝" w:hAnsi="Times New Roman" w:cs="Times New Roman"/>
                <w:noProof/>
              </w:rPr>
            </w:pPr>
            <w:r w:rsidRPr="00BC2546">
              <w:rPr>
                <w:rFonts w:ascii="Times New Roman" w:eastAsia="平成明朝" w:hAnsi="Times New Roman" w:cs="Times New Roman"/>
                <w:noProof/>
              </w:rPr>
              <w:t>2014</w:t>
            </w:r>
          </w:p>
        </w:tc>
        <w:tc>
          <w:tcPr>
            <w:tcW w:w="3072" w:type="dxa"/>
            <w:vAlign w:val="center"/>
          </w:tcPr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BC2546">
              <w:rPr>
                <w:rFonts w:ascii="Times New Roman" w:hAnsi="Times New Roman" w:cs="Times New Roman"/>
                <w:bCs/>
              </w:rPr>
              <w:t>Evaluation Of Primary Macro Nutrients On Arboretum Area In Lampung University Campus, Gedung Meneng</w:t>
            </w:r>
          </w:p>
        </w:tc>
        <w:tc>
          <w:tcPr>
            <w:tcW w:w="2634" w:type="dxa"/>
            <w:vAlign w:val="center"/>
          </w:tcPr>
          <w:p w:rsidR="00BC2546" w:rsidRPr="00BC2546" w:rsidRDefault="00BC2546" w:rsidP="00BC2546">
            <w:pPr>
              <w:pStyle w:val="Heading2"/>
              <w:rPr>
                <w:b w:val="0"/>
                <w:szCs w:val="22"/>
              </w:rPr>
            </w:pPr>
            <w:r w:rsidRPr="00BC2546">
              <w:rPr>
                <w:b w:val="0"/>
                <w:szCs w:val="22"/>
              </w:rPr>
              <w:t>Journal of Tropical Soils</w:t>
            </w:r>
          </w:p>
          <w:p w:rsidR="00BC2546" w:rsidRPr="00BC2546" w:rsidRDefault="00BC2546" w:rsidP="00BC2546">
            <w:pPr>
              <w:pStyle w:val="BodyText"/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 xml:space="preserve"> Vol 19 No. 2</w:t>
            </w:r>
          </w:p>
        </w:tc>
        <w:tc>
          <w:tcPr>
            <w:tcW w:w="1134" w:type="dxa"/>
            <w:vAlign w:val="center"/>
          </w:tcPr>
          <w:p w:rsidR="00BC2546" w:rsidRPr="00BC2546" w:rsidRDefault="00BC2546" w:rsidP="00BC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546">
              <w:rPr>
                <w:rFonts w:ascii="Times New Roman" w:hAnsi="Times New Roman" w:cs="Times New Roman"/>
              </w:rPr>
              <w:t>Vol 19/ 2/ 2014</w:t>
            </w:r>
          </w:p>
        </w:tc>
      </w:tr>
    </w:tbl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</w:rPr>
      </w:pPr>
    </w:p>
    <w:p w:rsidR="00BC2546" w:rsidRPr="00BC2546" w:rsidRDefault="00BC2546" w:rsidP="00BC2546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lang w:val="sv-SE"/>
        </w:rPr>
      </w:pPr>
      <w:r w:rsidRPr="00BC2546">
        <w:rPr>
          <w:rFonts w:ascii="Times New Roman" w:hAnsi="Times New Roman" w:cs="Times New Roman"/>
          <w:lang w:val="sv-SE"/>
        </w:rPr>
        <w:t>Semua data yang saya isikan dan tercantum dalam biodata ini adalah benar dan dapat dipertanggungjawabkan secara hukum. Apabila dikemudian hari ternyata dijumpai ketidaksesuaian dengan kenyataan, saya sanggup menerima resikonya.</w:t>
      </w:r>
    </w:p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</w:rPr>
      </w:pPr>
    </w:p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  <w:b/>
        </w:rPr>
      </w:pPr>
    </w:p>
    <w:p w:rsidR="00BC2546" w:rsidRPr="00BC2546" w:rsidRDefault="00BC2546" w:rsidP="00BC2546">
      <w:pPr>
        <w:spacing w:after="0" w:line="240" w:lineRule="auto"/>
        <w:rPr>
          <w:rFonts w:ascii="Times New Roman" w:hAnsi="Times New Roman" w:cs="Times New Roman"/>
          <w:b/>
        </w:rPr>
      </w:pPr>
    </w:p>
    <w:p w:rsidR="00942B81" w:rsidRPr="00BC2546" w:rsidRDefault="00942B81" w:rsidP="00BC2546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942B81" w:rsidRPr="00BC2546" w:rsidSect="00A8738F">
      <w:footerReference w:type="default" r:id="rId10"/>
      <w:pgSz w:w="11907" w:h="16839" w:code="9"/>
      <w:pgMar w:top="1729" w:right="1559" w:bottom="1797" w:left="1729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F9" w:rsidRDefault="002F56F9" w:rsidP="00A8738F">
      <w:pPr>
        <w:spacing w:after="0" w:line="240" w:lineRule="auto"/>
      </w:pPr>
      <w:r>
        <w:separator/>
      </w:r>
    </w:p>
  </w:endnote>
  <w:endnote w:type="continuationSeparator" w:id="0">
    <w:p w:rsidR="002F56F9" w:rsidRDefault="002F56F9" w:rsidP="00A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2373"/>
      <w:docPartObj>
        <w:docPartGallery w:val="Page Numbers (Bottom of Page)"/>
        <w:docPartUnique/>
      </w:docPartObj>
    </w:sdtPr>
    <w:sdtEndPr/>
    <w:sdtContent>
      <w:p w:rsidR="00A8738F" w:rsidRDefault="00A8738F">
        <w:pPr>
          <w:pStyle w:val="Footer"/>
          <w:jc w:val="center"/>
        </w:pPr>
        <w:r w:rsidRPr="00A873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3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3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4F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A873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738F" w:rsidRDefault="00A87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F9" w:rsidRDefault="002F56F9" w:rsidP="00A8738F">
      <w:pPr>
        <w:spacing w:after="0" w:line="240" w:lineRule="auto"/>
      </w:pPr>
      <w:r>
        <w:separator/>
      </w:r>
    </w:p>
  </w:footnote>
  <w:footnote w:type="continuationSeparator" w:id="0">
    <w:p w:rsidR="002F56F9" w:rsidRDefault="002F56F9" w:rsidP="00A8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9BA"/>
    <w:multiLevelType w:val="hybridMultilevel"/>
    <w:tmpl w:val="2D101BB6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2AD"/>
    <w:multiLevelType w:val="hybridMultilevel"/>
    <w:tmpl w:val="44B2E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297"/>
    <w:multiLevelType w:val="hybridMultilevel"/>
    <w:tmpl w:val="D27EB7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9D6"/>
    <w:multiLevelType w:val="hybridMultilevel"/>
    <w:tmpl w:val="84A0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18D1"/>
    <w:multiLevelType w:val="hybridMultilevel"/>
    <w:tmpl w:val="1738055C"/>
    <w:lvl w:ilvl="0" w:tplc="7ABE4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01F3F"/>
    <w:multiLevelType w:val="hybridMultilevel"/>
    <w:tmpl w:val="BD2A90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81A"/>
    <w:multiLevelType w:val="hybridMultilevel"/>
    <w:tmpl w:val="DEC4B6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556D"/>
    <w:multiLevelType w:val="hybridMultilevel"/>
    <w:tmpl w:val="B97E8C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6658"/>
    <w:multiLevelType w:val="hybridMultilevel"/>
    <w:tmpl w:val="253023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3A9B"/>
    <w:multiLevelType w:val="hybridMultilevel"/>
    <w:tmpl w:val="8D00C394"/>
    <w:lvl w:ilvl="0" w:tplc="C09A5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D1409"/>
    <w:multiLevelType w:val="hybridMultilevel"/>
    <w:tmpl w:val="1A1280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5225"/>
    <w:multiLevelType w:val="hybridMultilevel"/>
    <w:tmpl w:val="6EF879E0"/>
    <w:lvl w:ilvl="0" w:tplc="D61A3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6AEE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1483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D222E"/>
    <w:multiLevelType w:val="hybridMultilevel"/>
    <w:tmpl w:val="10C6D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22C1"/>
    <w:multiLevelType w:val="hybridMultilevel"/>
    <w:tmpl w:val="A07E8D3E"/>
    <w:lvl w:ilvl="0" w:tplc="16BCA2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44786"/>
    <w:multiLevelType w:val="hybridMultilevel"/>
    <w:tmpl w:val="F96AEF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4323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B750A"/>
    <w:multiLevelType w:val="hybridMultilevel"/>
    <w:tmpl w:val="8BB62594"/>
    <w:lvl w:ilvl="0" w:tplc="D840A8E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4F30C15"/>
    <w:multiLevelType w:val="hybridMultilevel"/>
    <w:tmpl w:val="5A04AD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7C09"/>
    <w:multiLevelType w:val="hybridMultilevel"/>
    <w:tmpl w:val="CA5815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E0BC6"/>
    <w:multiLevelType w:val="hybridMultilevel"/>
    <w:tmpl w:val="9C38ABD0"/>
    <w:lvl w:ilvl="0" w:tplc="D840A8E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05B1C21"/>
    <w:multiLevelType w:val="hybridMultilevel"/>
    <w:tmpl w:val="A4E21C56"/>
    <w:lvl w:ilvl="0" w:tplc="E978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086CA2"/>
    <w:multiLevelType w:val="hybridMultilevel"/>
    <w:tmpl w:val="C61CA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7395"/>
    <w:multiLevelType w:val="hybridMultilevel"/>
    <w:tmpl w:val="3B5471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13F70"/>
    <w:multiLevelType w:val="hybridMultilevel"/>
    <w:tmpl w:val="CD94474A"/>
    <w:lvl w:ilvl="0" w:tplc="C39A5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3626E"/>
    <w:multiLevelType w:val="hybridMultilevel"/>
    <w:tmpl w:val="65E44F9E"/>
    <w:lvl w:ilvl="0" w:tplc="D46A7E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F74E2F72">
      <w:start w:val="1"/>
      <w:numFmt w:val="decimal"/>
      <w:lvlText w:val="%2."/>
      <w:lvlJc w:val="left"/>
      <w:pPr>
        <w:ind w:left="136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D4B07EC"/>
    <w:multiLevelType w:val="hybridMultilevel"/>
    <w:tmpl w:val="EB28078E"/>
    <w:lvl w:ilvl="0" w:tplc="0421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4E137C5B"/>
    <w:multiLevelType w:val="hybridMultilevel"/>
    <w:tmpl w:val="6E3A0994"/>
    <w:lvl w:ilvl="0" w:tplc="D840A8E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E8E50F2"/>
    <w:multiLevelType w:val="hybridMultilevel"/>
    <w:tmpl w:val="38B02D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2E5"/>
    <w:multiLevelType w:val="hybridMultilevel"/>
    <w:tmpl w:val="6E92402A"/>
    <w:lvl w:ilvl="0" w:tplc="F7DA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220E8"/>
    <w:multiLevelType w:val="hybridMultilevel"/>
    <w:tmpl w:val="6B703ED4"/>
    <w:lvl w:ilvl="0" w:tplc="EEA01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979FA"/>
    <w:multiLevelType w:val="hybridMultilevel"/>
    <w:tmpl w:val="1738055C"/>
    <w:lvl w:ilvl="0" w:tplc="7ABE4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36AB7"/>
    <w:multiLevelType w:val="hybridMultilevel"/>
    <w:tmpl w:val="8BFCC3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37DCD"/>
    <w:multiLevelType w:val="hybridMultilevel"/>
    <w:tmpl w:val="FD7AE4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E2F4B"/>
    <w:multiLevelType w:val="hybridMultilevel"/>
    <w:tmpl w:val="3F109A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E4D19"/>
    <w:multiLevelType w:val="hybridMultilevel"/>
    <w:tmpl w:val="6EF879E0"/>
    <w:lvl w:ilvl="0" w:tplc="D61A3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E6AEE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1483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9059A"/>
    <w:multiLevelType w:val="hybridMultilevel"/>
    <w:tmpl w:val="F96AEF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4323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B6FE8"/>
    <w:multiLevelType w:val="multilevel"/>
    <w:tmpl w:val="A8881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384C8A"/>
    <w:multiLevelType w:val="hybridMultilevel"/>
    <w:tmpl w:val="F094E166"/>
    <w:lvl w:ilvl="0" w:tplc="0A88541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7544E"/>
    <w:multiLevelType w:val="hybridMultilevel"/>
    <w:tmpl w:val="26503574"/>
    <w:lvl w:ilvl="0" w:tplc="AB3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9A26CB"/>
    <w:multiLevelType w:val="hybridMultilevel"/>
    <w:tmpl w:val="E73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954A8"/>
    <w:multiLevelType w:val="hybridMultilevel"/>
    <w:tmpl w:val="E8189D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218DE"/>
    <w:multiLevelType w:val="hybridMultilevel"/>
    <w:tmpl w:val="69C62E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C1BDC"/>
    <w:multiLevelType w:val="hybridMultilevel"/>
    <w:tmpl w:val="B18CCDFC"/>
    <w:lvl w:ilvl="0" w:tplc="04210019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D3F56"/>
    <w:multiLevelType w:val="hybridMultilevel"/>
    <w:tmpl w:val="6A92E1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46F70"/>
    <w:multiLevelType w:val="hybridMultilevel"/>
    <w:tmpl w:val="B18CCDFC"/>
    <w:lvl w:ilvl="0" w:tplc="04210019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A628B"/>
    <w:multiLevelType w:val="hybridMultilevel"/>
    <w:tmpl w:val="BE28BD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17AA9"/>
    <w:multiLevelType w:val="hybridMultilevel"/>
    <w:tmpl w:val="658ABDE4"/>
    <w:lvl w:ilvl="0" w:tplc="D40C683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9020726"/>
    <w:multiLevelType w:val="hybridMultilevel"/>
    <w:tmpl w:val="F57E69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13F82"/>
    <w:multiLevelType w:val="hybridMultilevel"/>
    <w:tmpl w:val="65E44F9E"/>
    <w:lvl w:ilvl="0" w:tplc="D46A7E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F74E2F72">
      <w:start w:val="1"/>
      <w:numFmt w:val="decimal"/>
      <w:lvlText w:val="%2."/>
      <w:lvlJc w:val="left"/>
      <w:pPr>
        <w:ind w:left="136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>
    <w:nsid w:val="7CF76E26"/>
    <w:multiLevelType w:val="hybridMultilevel"/>
    <w:tmpl w:val="44B2E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35"/>
  </w:num>
  <w:num w:numId="5">
    <w:abstractNumId w:val="36"/>
  </w:num>
  <w:num w:numId="6">
    <w:abstractNumId w:val="19"/>
  </w:num>
  <w:num w:numId="7">
    <w:abstractNumId w:val="37"/>
  </w:num>
  <w:num w:numId="8">
    <w:abstractNumId w:val="27"/>
  </w:num>
  <w:num w:numId="9">
    <w:abstractNumId w:val="22"/>
  </w:num>
  <w:num w:numId="10">
    <w:abstractNumId w:val="13"/>
  </w:num>
  <w:num w:numId="11">
    <w:abstractNumId w:val="29"/>
  </w:num>
  <w:num w:numId="12">
    <w:abstractNumId w:val="16"/>
  </w:num>
  <w:num w:numId="13">
    <w:abstractNumId w:val="6"/>
  </w:num>
  <w:num w:numId="14">
    <w:abstractNumId w:val="45"/>
  </w:num>
  <w:num w:numId="15">
    <w:abstractNumId w:val="24"/>
  </w:num>
  <w:num w:numId="16">
    <w:abstractNumId w:val="39"/>
  </w:num>
  <w:num w:numId="17">
    <w:abstractNumId w:val="46"/>
  </w:num>
  <w:num w:numId="18">
    <w:abstractNumId w:val="26"/>
  </w:num>
  <w:num w:numId="19">
    <w:abstractNumId w:val="31"/>
  </w:num>
  <w:num w:numId="20">
    <w:abstractNumId w:val="12"/>
  </w:num>
  <w:num w:numId="21">
    <w:abstractNumId w:val="20"/>
  </w:num>
  <w:num w:numId="22">
    <w:abstractNumId w:val="2"/>
  </w:num>
  <w:num w:numId="23">
    <w:abstractNumId w:val="25"/>
  </w:num>
  <w:num w:numId="24">
    <w:abstractNumId w:val="18"/>
  </w:num>
  <w:num w:numId="25">
    <w:abstractNumId w:val="15"/>
  </w:num>
  <w:num w:numId="26">
    <w:abstractNumId w:val="42"/>
  </w:num>
  <w:num w:numId="27">
    <w:abstractNumId w:val="5"/>
  </w:num>
  <w:num w:numId="28">
    <w:abstractNumId w:val="10"/>
  </w:num>
  <w:num w:numId="29">
    <w:abstractNumId w:val="40"/>
  </w:num>
  <w:num w:numId="30">
    <w:abstractNumId w:val="44"/>
  </w:num>
  <w:num w:numId="31">
    <w:abstractNumId w:val="7"/>
  </w:num>
  <w:num w:numId="32">
    <w:abstractNumId w:val="41"/>
  </w:num>
  <w:num w:numId="33">
    <w:abstractNumId w:val="47"/>
  </w:num>
  <w:num w:numId="34">
    <w:abstractNumId w:val="43"/>
  </w:num>
  <w:num w:numId="35">
    <w:abstractNumId w:val="23"/>
  </w:num>
  <w:num w:numId="36">
    <w:abstractNumId w:val="9"/>
  </w:num>
  <w:num w:numId="37">
    <w:abstractNumId w:val="3"/>
  </w:num>
  <w:num w:numId="38">
    <w:abstractNumId w:val="38"/>
  </w:num>
  <w:num w:numId="39">
    <w:abstractNumId w:val="17"/>
  </w:num>
  <w:num w:numId="40">
    <w:abstractNumId w:val="11"/>
  </w:num>
  <w:num w:numId="41">
    <w:abstractNumId w:val="14"/>
  </w:num>
  <w:num w:numId="42">
    <w:abstractNumId w:val="34"/>
  </w:num>
  <w:num w:numId="43">
    <w:abstractNumId w:val="33"/>
  </w:num>
  <w:num w:numId="44">
    <w:abstractNumId w:val="48"/>
  </w:num>
  <w:num w:numId="45">
    <w:abstractNumId w:val="1"/>
  </w:num>
  <w:num w:numId="46">
    <w:abstractNumId w:val="0"/>
  </w:num>
  <w:num w:numId="47">
    <w:abstractNumId w:val="8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B3"/>
    <w:rsid w:val="00003EE7"/>
    <w:rsid w:val="00074C52"/>
    <w:rsid w:val="0007646A"/>
    <w:rsid w:val="00086003"/>
    <w:rsid w:val="00087BF2"/>
    <w:rsid w:val="000B03DC"/>
    <w:rsid w:val="000B7305"/>
    <w:rsid w:val="000C2262"/>
    <w:rsid w:val="000C7131"/>
    <w:rsid w:val="00113A24"/>
    <w:rsid w:val="00121D5E"/>
    <w:rsid w:val="00131A4C"/>
    <w:rsid w:val="00193110"/>
    <w:rsid w:val="001A73E3"/>
    <w:rsid w:val="001C0BBC"/>
    <w:rsid w:val="002072A4"/>
    <w:rsid w:val="00215205"/>
    <w:rsid w:val="00231C23"/>
    <w:rsid w:val="002325DB"/>
    <w:rsid w:val="0023313A"/>
    <w:rsid w:val="002433AA"/>
    <w:rsid w:val="00261FE6"/>
    <w:rsid w:val="0026233E"/>
    <w:rsid w:val="00267F49"/>
    <w:rsid w:val="002750C4"/>
    <w:rsid w:val="00296BF1"/>
    <w:rsid w:val="002A615C"/>
    <w:rsid w:val="002C4AD0"/>
    <w:rsid w:val="002E7328"/>
    <w:rsid w:val="002F56F9"/>
    <w:rsid w:val="00304043"/>
    <w:rsid w:val="00304EA7"/>
    <w:rsid w:val="003129F4"/>
    <w:rsid w:val="00341C67"/>
    <w:rsid w:val="003524BE"/>
    <w:rsid w:val="003F6A3E"/>
    <w:rsid w:val="004344BC"/>
    <w:rsid w:val="004367FB"/>
    <w:rsid w:val="00437DD6"/>
    <w:rsid w:val="004400D9"/>
    <w:rsid w:val="004671FB"/>
    <w:rsid w:val="004712D1"/>
    <w:rsid w:val="00484AD4"/>
    <w:rsid w:val="00485309"/>
    <w:rsid w:val="004B0D9F"/>
    <w:rsid w:val="004B2D63"/>
    <w:rsid w:val="004C293A"/>
    <w:rsid w:val="004F2C46"/>
    <w:rsid w:val="004F3423"/>
    <w:rsid w:val="00503E8B"/>
    <w:rsid w:val="00505D6F"/>
    <w:rsid w:val="00516343"/>
    <w:rsid w:val="0052019E"/>
    <w:rsid w:val="00522AB2"/>
    <w:rsid w:val="00551CFE"/>
    <w:rsid w:val="005529DD"/>
    <w:rsid w:val="00566A42"/>
    <w:rsid w:val="00574DA6"/>
    <w:rsid w:val="00583722"/>
    <w:rsid w:val="005B703E"/>
    <w:rsid w:val="005F5F17"/>
    <w:rsid w:val="00662FF4"/>
    <w:rsid w:val="006A6232"/>
    <w:rsid w:val="006B0418"/>
    <w:rsid w:val="006C0444"/>
    <w:rsid w:val="006F1EEF"/>
    <w:rsid w:val="00742381"/>
    <w:rsid w:val="0074427F"/>
    <w:rsid w:val="0075640A"/>
    <w:rsid w:val="00761A44"/>
    <w:rsid w:val="007A3A2E"/>
    <w:rsid w:val="007A551C"/>
    <w:rsid w:val="007B1BE2"/>
    <w:rsid w:val="007C3EF0"/>
    <w:rsid w:val="008219F6"/>
    <w:rsid w:val="00827A03"/>
    <w:rsid w:val="00867E97"/>
    <w:rsid w:val="008775B5"/>
    <w:rsid w:val="008847D7"/>
    <w:rsid w:val="008E3B2A"/>
    <w:rsid w:val="008E4F46"/>
    <w:rsid w:val="00900B1F"/>
    <w:rsid w:val="00912B92"/>
    <w:rsid w:val="00941DBB"/>
    <w:rsid w:val="00942B81"/>
    <w:rsid w:val="00946D78"/>
    <w:rsid w:val="00976D76"/>
    <w:rsid w:val="009A0F3C"/>
    <w:rsid w:val="009B0E03"/>
    <w:rsid w:val="009C0686"/>
    <w:rsid w:val="009C61FE"/>
    <w:rsid w:val="009F5E02"/>
    <w:rsid w:val="009F641F"/>
    <w:rsid w:val="00A012B9"/>
    <w:rsid w:val="00A15CB0"/>
    <w:rsid w:val="00A20681"/>
    <w:rsid w:val="00A22CC3"/>
    <w:rsid w:val="00A730A4"/>
    <w:rsid w:val="00A8738F"/>
    <w:rsid w:val="00AA4224"/>
    <w:rsid w:val="00AC001C"/>
    <w:rsid w:val="00B22CBA"/>
    <w:rsid w:val="00B440DB"/>
    <w:rsid w:val="00B50392"/>
    <w:rsid w:val="00B66063"/>
    <w:rsid w:val="00B66F16"/>
    <w:rsid w:val="00BA071C"/>
    <w:rsid w:val="00BB3C46"/>
    <w:rsid w:val="00BC2546"/>
    <w:rsid w:val="00BE3D71"/>
    <w:rsid w:val="00C163DD"/>
    <w:rsid w:val="00C438B5"/>
    <w:rsid w:val="00C47B7B"/>
    <w:rsid w:val="00C66F9D"/>
    <w:rsid w:val="00CC16D7"/>
    <w:rsid w:val="00CC4929"/>
    <w:rsid w:val="00D122C2"/>
    <w:rsid w:val="00D2175B"/>
    <w:rsid w:val="00D4440B"/>
    <w:rsid w:val="00D4637D"/>
    <w:rsid w:val="00D67659"/>
    <w:rsid w:val="00D721F5"/>
    <w:rsid w:val="00D838AB"/>
    <w:rsid w:val="00D920BC"/>
    <w:rsid w:val="00DB1F63"/>
    <w:rsid w:val="00DB54FE"/>
    <w:rsid w:val="00DB7398"/>
    <w:rsid w:val="00DD0914"/>
    <w:rsid w:val="00DD49B8"/>
    <w:rsid w:val="00DD56A7"/>
    <w:rsid w:val="00DF6262"/>
    <w:rsid w:val="00E1095F"/>
    <w:rsid w:val="00E221FC"/>
    <w:rsid w:val="00E30BD7"/>
    <w:rsid w:val="00E344F1"/>
    <w:rsid w:val="00E4100F"/>
    <w:rsid w:val="00E63F5F"/>
    <w:rsid w:val="00E640F5"/>
    <w:rsid w:val="00E66BD7"/>
    <w:rsid w:val="00E77410"/>
    <w:rsid w:val="00E77DA7"/>
    <w:rsid w:val="00E90123"/>
    <w:rsid w:val="00EA124B"/>
    <w:rsid w:val="00EA68E0"/>
    <w:rsid w:val="00EA75D0"/>
    <w:rsid w:val="00EF42C5"/>
    <w:rsid w:val="00F00416"/>
    <w:rsid w:val="00F15724"/>
    <w:rsid w:val="00F22F7A"/>
    <w:rsid w:val="00F3441A"/>
    <w:rsid w:val="00F527AE"/>
    <w:rsid w:val="00F7051B"/>
    <w:rsid w:val="00F85EB3"/>
    <w:rsid w:val="00F87643"/>
    <w:rsid w:val="00F87E87"/>
    <w:rsid w:val="00FA1D61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25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B3"/>
    <w:pPr>
      <w:ind w:left="720"/>
      <w:contextualSpacing/>
    </w:pPr>
  </w:style>
  <w:style w:type="table" w:styleId="TableGrid">
    <w:name w:val="Table Grid"/>
    <w:basedOn w:val="TableNormal"/>
    <w:rsid w:val="0043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344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344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BD7"/>
  </w:style>
  <w:style w:type="character" w:customStyle="1" w:styleId="Heading2Char">
    <w:name w:val="Heading 2 Char"/>
    <w:basedOn w:val="DefaultParagraphFont"/>
    <w:link w:val="Heading2"/>
    <w:rsid w:val="00BC2546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rsid w:val="00BC2546"/>
    <w:rPr>
      <w:color w:val="0000FF"/>
      <w:u w:val="single"/>
    </w:rPr>
  </w:style>
  <w:style w:type="paragraph" w:styleId="NoSpacing">
    <w:name w:val="No Spacing"/>
    <w:uiPriority w:val="1"/>
    <w:qFormat/>
    <w:rsid w:val="00BC254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8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38F"/>
  </w:style>
  <w:style w:type="paragraph" w:styleId="Footer">
    <w:name w:val="footer"/>
    <w:basedOn w:val="Normal"/>
    <w:link w:val="FooterChar"/>
    <w:uiPriority w:val="99"/>
    <w:unhideWhenUsed/>
    <w:rsid w:val="00A8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25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B3"/>
    <w:pPr>
      <w:ind w:left="720"/>
      <w:contextualSpacing/>
    </w:pPr>
  </w:style>
  <w:style w:type="table" w:styleId="TableGrid">
    <w:name w:val="Table Grid"/>
    <w:basedOn w:val="TableNormal"/>
    <w:rsid w:val="0043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344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344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BD7"/>
  </w:style>
  <w:style w:type="character" w:customStyle="1" w:styleId="Heading2Char">
    <w:name w:val="Heading 2 Char"/>
    <w:basedOn w:val="DefaultParagraphFont"/>
    <w:link w:val="Heading2"/>
    <w:rsid w:val="00BC2546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rsid w:val="00BC2546"/>
    <w:rPr>
      <w:color w:val="0000FF"/>
      <w:u w:val="single"/>
    </w:rPr>
  </w:style>
  <w:style w:type="paragraph" w:styleId="NoSpacing">
    <w:name w:val="No Spacing"/>
    <w:uiPriority w:val="1"/>
    <w:qFormat/>
    <w:rsid w:val="00BC254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8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38F"/>
  </w:style>
  <w:style w:type="paragraph" w:styleId="Footer">
    <w:name w:val="footer"/>
    <w:basedOn w:val="Normal"/>
    <w:link w:val="FooterChar"/>
    <w:uiPriority w:val="99"/>
    <w:unhideWhenUsed/>
    <w:rsid w:val="00A87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ur_afni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A4D0-50C0-438C-A762-7B734FEE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dcterms:created xsi:type="dcterms:W3CDTF">2015-11-06T14:30:00Z</dcterms:created>
  <dcterms:modified xsi:type="dcterms:W3CDTF">2015-11-06T14:30:00Z</dcterms:modified>
</cp:coreProperties>
</file>